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47"/>
        <w:gridCol w:w="7649"/>
      </w:tblGrid>
      <w:tr w:rsidR="00850024" w:rsidRPr="004C2877" w:rsidTr="004D2C4E">
        <w:tc>
          <w:tcPr>
            <w:tcW w:w="5000" w:type="pct"/>
            <w:gridSpan w:val="2"/>
            <w:shd w:val="clear" w:color="auto" w:fill="8DB3E2" w:themeFill="text2" w:themeFillTint="66"/>
          </w:tcPr>
          <w:p w:rsidR="00850024" w:rsidRPr="004D2C4E" w:rsidRDefault="00610693" w:rsidP="00B732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>Część 3</w:t>
            </w:r>
            <w:r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br/>
            </w:r>
            <w:r w:rsidR="00D84907" w:rsidRPr="00D9203D"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>Szkolnictwo zawodowe w relacji z pracodawcą</w:t>
            </w:r>
            <w:r w:rsidR="00B7320E">
              <w:rPr>
                <w:rStyle w:val="Pogrubienie"/>
                <w:rFonts w:ascii="Times New Roman" w:hAnsi="Times New Roman" w:cs="Times New Roman"/>
                <w:sz w:val="32"/>
                <w:szCs w:val="32"/>
              </w:rPr>
              <w:t xml:space="preserve"> – konferencja Ełk</w:t>
            </w:r>
            <w:bookmarkStart w:id="0" w:name="_GoBack"/>
            <w:bookmarkEnd w:id="0"/>
          </w:p>
        </w:tc>
      </w:tr>
      <w:tr w:rsidR="00850024" w:rsidRPr="004C2877" w:rsidTr="004D2C4E">
        <w:tc>
          <w:tcPr>
            <w:tcW w:w="1249" w:type="pct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a </w:t>
            </w:r>
          </w:p>
        </w:tc>
        <w:tc>
          <w:tcPr>
            <w:tcW w:w="3751" w:type="pct"/>
          </w:tcPr>
          <w:p w:rsidR="00850024" w:rsidRPr="004F49C5" w:rsidRDefault="00610129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F49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ferencja</w:t>
            </w:r>
          </w:p>
        </w:tc>
      </w:tr>
      <w:tr w:rsidR="00850024" w:rsidRPr="004C2877" w:rsidTr="004D2C4E">
        <w:tc>
          <w:tcPr>
            <w:tcW w:w="1249" w:type="pct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3751" w:type="pct"/>
          </w:tcPr>
          <w:p w:rsidR="00850024" w:rsidRPr="00D84907" w:rsidRDefault="00D84907" w:rsidP="0071448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9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elem konferencji jest </w:t>
            </w:r>
            <w:r w:rsidR="007144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rzybliżenie uczestnikom problematyki dotyczącej kształcenia zawodowego, przedstawienie przykładów dobrych praktyk w tym zakresie. </w:t>
            </w:r>
          </w:p>
        </w:tc>
      </w:tr>
      <w:tr w:rsidR="00F05D52" w:rsidRPr="004C2877" w:rsidTr="004D2C4E">
        <w:tc>
          <w:tcPr>
            <w:tcW w:w="1249" w:type="pct"/>
          </w:tcPr>
          <w:p w:rsidR="00F05D52" w:rsidRPr="004C2877" w:rsidRDefault="00F05D52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3751" w:type="pct"/>
            <w:shd w:val="clear" w:color="auto" w:fill="FFFFFF" w:themeFill="background1"/>
          </w:tcPr>
          <w:p w:rsidR="00F05D52" w:rsidRPr="004C2877" w:rsidRDefault="00601CE8" w:rsidP="009572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łk</w:t>
            </w:r>
          </w:p>
        </w:tc>
      </w:tr>
      <w:tr w:rsidR="00850024" w:rsidRPr="004C2877" w:rsidTr="004D2C4E">
        <w:tc>
          <w:tcPr>
            <w:tcW w:w="1249" w:type="pct"/>
          </w:tcPr>
          <w:p w:rsidR="00850024" w:rsidRPr="004C2877" w:rsidRDefault="00F05D52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3751" w:type="pct"/>
          </w:tcPr>
          <w:p w:rsidR="00850024" w:rsidRPr="004C2877" w:rsidRDefault="007B43DC" w:rsidP="00933CB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10</w:t>
            </w:r>
            <w:r w:rsidR="00F05D52">
              <w:rPr>
                <w:rFonts w:ascii="Times New Roman" w:eastAsia="Calibri" w:hAnsi="Times New Roman" w:cs="Times New Roman"/>
                <w:sz w:val="24"/>
                <w:szCs w:val="24"/>
              </w:rPr>
              <w:t>.2018 r.</w:t>
            </w:r>
          </w:p>
        </w:tc>
      </w:tr>
      <w:tr w:rsidR="00850024" w:rsidRPr="004C2877" w:rsidTr="004D2C4E">
        <w:trPr>
          <w:trHeight w:val="394"/>
        </w:trPr>
        <w:tc>
          <w:tcPr>
            <w:tcW w:w="1249" w:type="pct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uczestników </w:t>
            </w:r>
          </w:p>
        </w:tc>
        <w:tc>
          <w:tcPr>
            <w:tcW w:w="3751" w:type="pct"/>
          </w:tcPr>
          <w:p w:rsidR="00850024" w:rsidRPr="004C2877" w:rsidRDefault="00601CE8" w:rsidP="00721849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D0A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D52" w:rsidRPr="004C2877" w:rsidTr="004D2C4E">
        <w:trPr>
          <w:trHeight w:val="387"/>
        </w:trPr>
        <w:tc>
          <w:tcPr>
            <w:tcW w:w="1249" w:type="pct"/>
          </w:tcPr>
          <w:p w:rsidR="00F05D52" w:rsidRPr="004C2877" w:rsidRDefault="00F05D52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3751" w:type="pct"/>
          </w:tcPr>
          <w:p w:rsidR="00F05D52" w:rsidRPr="004C2877" w:rsidRDefault="00F05D52" w:rsidP="00F05D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05D52" w:rsidRPr="004C2877" w:rsidTr="004D2C4E">
        <w:trPr>
          <w:trHeight w:val="210"/>
        </w:trPr>
        <w:tc>
          <w:tcPr>
            <w:tcW w:w="1249" w:type="pct"/>
          </w:tcPr>
          <w:p w:rsidR="00F05D52" w:rsidRPr="004C2877" w:rsidRDefault="00F05D52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 w grupie</w:t>
            </w:r>
          </w:p>
        </w:tc>
        <w:tc>
          <w:tcPr>
            <w:tcW w:w="3751" w:type="pct"/>
          </w:tcPr>
          <w:p w:rsidR="00F05D52" w:rsidRPr="004C2877" w:rsidRDefault="00601CE8" w:rsidP="00F05D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4D0A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05D52" w:rsidRPr="004C2877" w:rsidTr="004D2C4E">
        <w:trPr>
          <w:trHeight w:val="443"/>
        </w:trPr>
        <w:tc>
          <w:tcPr>
            <w:tcW w:w="1249" w:type="pct"/>
          </w:tcPr>
          <w:p w:rsidR="00F05D52" w:rsidRPr="004C2877" w:rsidRDefault="00F05D52" w:rsidP="00D8490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as trwania </w:t>
            </w:r>
          </w:p>
        </w:tc>
        <w:tc>
          <w:tcPr>
            <w:tcW w:w="3751" w:type="pct"/>
          </w:tcPr>
          <w:p w:rsidR="00F05D52" w:rsidRPr="004C2877" w:rsidRDefault="00933CB7" w:rsidP="00F05D52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godziny</w:t>
            </w:r>
            <w:r w:rsidR="00F05D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egarowe</w:t>
            </w:r>
            <w:r w:rsidR="00F05D52"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0024" w:rsidRPr="004C2877" w:rsidTr="004D2C4E">
        <w:trPr>
          <w:trHeight w:val="1650"/>
        </w:trPr>
        <w:tc>
          <w:tcPr>
            <w:tcW w:w="1249" w:type="pct"/>
          </w:tcPr>
          <w:p w:rsidR="00850024" w:rsidRPr="004C2877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3751" w:type="pct"/>
          </w:tcPr>
          <w:p w:rsidR="009B60F7" w:rsidRPr="004C2877" w:rsidRDefault="00D84907" w:rsidP="0008591C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yrektorzy szkół kształcących w zawodach, kierownicy kształcenia praktycznego, pracodawcy, pracownicy wyższych uczelni technicznych,</w:t>
            </w:r>
            <w:r w:rsidR="00763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cownicy jednostek naukowo 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63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dawczych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B60F7">
              <w:rPr>
                <w:rFonts w:ascii="Times New Roman" w:eastAsia="Calibri" w:hAnsi="Times New Roman" w:cs="Times New Roman"/>
                <w:sz w:val="24"/>
                <w:szCs w:val="24"/>
              </w:rPr>
              <w:t>przedstawiciele instytucji rynku pracy (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codawcy zrzeszeni w Izbach Rzemiosła, pracownicy </w:t>
            </w:r>
            <w:r w:rsidR="00956EE0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wiatowych </w:t>
            </w:r>
            <w:r w:rsidR="00956EE0">
              <w:rPr>
                <w:rFonts w:ascii="Times New Roman" w:eastAsia="Calibri" w:hAnsi="Times New Roman" w:cs="Times New Roman"/>
                <w:sz w:val="24"/>
                <w:szCs w:val="24"/>
              </w:rPr>
              <w:t>urzędów p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>racy oraz jednostek samorządu terytorialnego</w:t>
            </w:r>
            <w:r w:rsidR="009B60F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3977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60F7" w:rsidRPr="004C2877" w:rsidTr="004D2C4E">
        <w:trPr>
          <w:trHeight w:val="555"/>
        </w:trPr>
        <w:tc>
          <w:tcPr>
            <w:tcW w:w="1249" w:type="pct"/>
          </w:tcPr>
          <w:p w:rsidR="009B60F7" w:rsidRPr="004C2877" w:rsidRDefault="009B60F7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3751" w:type="pct"/>
          </w:tcPr>
          <w:p w:rsidR="009B60F7" w:rsidRDefault="00933CB7" w:rsidP="00933CB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9B60F7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9B60F7" w:rsidRPr="004C2877" w:rsidTr="004D2C4E">
        <w:trPr>
          <w:trHeight w:val="225"/>
        </w:trPr>
        <w:tc>
          <w:tcPr>
            <w:tcW w:w="1249" w:type="pct"/>
          </w:tcPr>
          <w:p w:rsidR="009B60F7" w:rsidRDefault="009B60F7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3751" w:type="pct"/>
          </w:tcPr>
          <w:p w:rsidR="009B60F7" w:rsidRDefault="00933CB7" w:rsidP="00933CB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fet kawowy (kawa, ciastka)</w:t>
            </w:r>
          </w:p>
        </w:tc>
      </w:tr>
      <w:tr w:rsidR="009B60F7" w:rsidRPr="004C2877" w:rsidTr="004D2C4E">
        <w:trPr>
          <w:trHeight w:val="214"/>
        </w:trPr>
        <w:tc>
          <w:tcPr>
            <w:tcW w:w="1249" w:type="pct"/>
          </w:tcPr>
          <w:p w:rsidR="009B60F7" w:rsidRDefault="009B60F7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zczegółowe wymagania</w:t>
            </w:r>
          </w:p>
        </w:tc>
        <w:tc>
          <w:tcPr>
            <w:tcW w:w="3751" w:type="pct"/>
          </w:tcPr>
          <w:p w:rsidR="009B60F7" w:rsidRDefault="009B60F7" w:rsidP="009B60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magany udział specjalistów z zakresu omawianego obszaru</w:t>
            </w:r>
            <w:r w:rsidR="009F23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min. 4 os.</w:t>
            </w:r>
          </w:p>
          <w:p w:rsidR="009B60F7" w:rsidRDefault="009B60F7" w:rsidP="009B60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0024" w:rsidRPr="004C2877" w:rsidTr="004D2C4E">
        <w:trPr>
          <w:trHeight w:val="445"/>
        </w:trPr>
        <w:tc>
          <w:tcPr>
            <w:tcW w:w="1249" w:type="pct"/>
          </w:tcPr>
          <w:p w:rsidR="00850024" w:rsidRDefault="00850024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Szczegółowe wymagania </w:t>
            </w:r>
            <w:r w:rsidR="00D36FDD">
              <w:rPr>
                <w:rFonts w:ascii="Times New Roman" w:eastAsia="Calibri" w:hAnsi="Times New Roman" w:cs="Times New Roman"/>
                <w:sz w:val="24"/>
                <w:szCs w:val="24"/>
              </w:rPr>
              <w:t>dotyczące programu</w:t>
            </w:r>
          </w:p>
          <w:p w:rsidR="00D36FDD" w:rsidRDefault="00D36FDD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Default="00D36FDD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Default="00D36FDD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6FDD" w:rsidRPr="004C2877" w:rsidRDefault="00D36FDD" w:rsidP="00957224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1" w:type="pct"/>
          </w:tcPr>
          <w:p w:rsidR="00850024" w:rsidRPr="009B60F7" w:rsidRDefault="00763559" w:rsidP="009B60F7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>Konferencja powinna</w:t>
            </w:r>
            <w:r w:rsidR="00850024"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ejmować</w:t>
            </w:r>
            <w:r w:rsidR="00830564"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. in. </w:t>
            </w:r>
            <w:r w:rsidR="00830564"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>następujące obszary</w:t>
            </w:r>
            <w:r w:rsidR="00850024" w:rsidRPr="009B60F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50024" w:rsidRPr="00E80BF7" w:rsidRDefault="00E80BF7" w:rsidP="00E80BF7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763559" w:rsidRPr="00E8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spektywy demograficzne oraz potrzeby rynku pracy województwa warmińsko-mazurskieg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3559" w:rsidRPr="00E80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80BF7" w:rsidRPr="009B60F7" w:rsidRDefault="00933CB7" w:rsidP="009D4352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acodawca w systemie oświaty” - m</w:t>
            </w:r>
            <w:r w:rsidR="005970B6">
              <w:rPr>
                <w:rFonts w:ascii="Times New Roman" w:hAnsi="Times New Roman" w:cs="Times New Roman"/>
                <w:sz w:val="24"/>
                <w:szCs w:val="24"/>
              </w:rPr>
              <w:t>ożliwości współpracy</w:t>
            </w:r>
            <w:r w:rsidR="00E80BF7" w:rsidRPr="00E80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0B6">
              <w:rPr>
                <w:rFonts w:ascii="Times New Roman" w:hAnsi="Times New Roman" w:cs="Times New Roman"/>
                <w:sz w:val="24"/>
                <w:szCs w:val="24"/>
              </w:rPr>
              <w:t>szkół zawodowych z pracodawcami.</w:t>
            </w:r>
          </w:p>
          <w:p w:rsidR="009B60F7" w:rsidRDefault="009B60F7" w:rsidP="009D4352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zeby kadrowe szkół zawodowych.</w:t>
            </w:r>
          </w:p>
          <w:p w:rsidR="00123334" w:rsidRPr="00E80BF7" w:rsidRDefault="00123334" w:rsidP="00123334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E80BF7">
              <w:rPr>
                <w:rFonts w:ascii="Times New Roman" w:hAnsi="Times New Roman" w:cs="Times New Roman"/>
                <w:sz w:val="24"/>
                <w:szCs w:val="24"/>
              </w:rPr>
              <w:t>czekiwania rynku p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 wobec szkolnictwa zawodowego.</w:t>
            </w:r>
          </w:p>
          <w:p w:rsidR="007645CD" w:rsidRDefault="00123334" w:rsidP="00E80BF7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Finansowanie szkolnictwa zawodowego.</w:t>
            </w:r>
          </w:p>
          <w:p w:rsidR="003977E3" w:rsidRDefault="003977E3" w:rsidP="00E80BF7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pl-PL"/>
              </w:rPr>
              <w:t>Dofinansowanie kosztów kształcenia młodocianych pracowników.</w:t>
            </w:r>
          </w:p>
          <w:p w:rsidR="00E80BF7" w:rsidRDefault="00830564" w:rsidP="00123334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ształcenie ustawiczne a funkcjonowanie rynku pracy.</w:t>
            </w:r>
          </w:p>
          <w:p w:rsidR="005970B6" w:rsidRPr="00F05D52" w:rsidRDefault="003977E3" w:rsidP="004D2C4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before="161" w:after="161"/>
              <w:textAlignment w:val="baseline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591C">
              <w:rPr>
                <w:rFonts w:ascii="Times New Roman" w:eastAsia="Calibri" w:hAnsi="Times New Roman" w:cs="Times New Roman"/>
                <w:sz w:val="24"/>
                <w:szCs w:val="24"/>
              </w:rPr>
              <w:t>Dobre praktyki w zakresie</w:t>
            </w:r>
            <w:r w:rsidR="005970B6" w:rsidRPr="000859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spółpracy szkoła – pracodawca     </w:t>
            </w:r>
            <w:r w:rsidR="005970B6" w:rsidRPr="00085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D2C4E" w:rsidRDefault="004D2C4E" w:rsidP="004D2C4E">
      <w:pPr>
        <w:spacing w:after="160" w:line="256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D2C4E" w:rsidSect="004D2C4E">
      <w:headerReference w:type="default" r:id="rId8"/>
      <w:footerReference w:type="default" r:id="rId9"/>
      <w:pgSz w:w="11906" w:h="16838"/>
      <w:pgMar w:top="426" w:right="849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30C" w:rsidRDefault="00EC530C" w:rsidP="003825CD">
      <w:pPr>
        <w:spacing w:after="0" w:line="240" w:lineRule="auto"/>
      </w:pPr>
      <w:r>
        <w:separator/>
      </w:r>
    </w:p>
  </w:endnote>
  <w:endnote w:type="continuationSeparator" w:id="0">
    <w:p w:rsidR="00EC530C" w:rsidRDefault="00EC530C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17030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20E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30C" w:rsidRDefault="00EC530C" w:rsidP="003825CD">
      <w:pPr>
        <w:spacing w:after="0" w:line="240" w:lineRule="auto"/>
      </w:pPr>
      <w:r>
        <w:separator/>
      </w:r>
    </w:p>
  </w:footnote>
  <w:footnote w:type="continuationSeparator" w:id="0">
    <w:p w:rsidR="00EC530C" w:rsidRDefault="00EC530C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693" w:rsidRDefault="007B23F6" w:rsidP="00610693">
    <w:pPr>
      <w:pStyle w:val="Nagwek"/>
      <w:ind w:firstLine="708"/>
      <w:rPr>
        <w:rFonts w:ascii="Times New Roman" w:hAnsi="Times New Roman" w:cs="Times New Roman"/>
      </w:rPr>
    </w:pPr>
    <w:r w:rsidRPr="00F97C29">
      <w:rPr>
        <w:rFonts w:ascii="Times New Roman" w:hAnsi="Times New Roman" w:cs="Times New Roman"/>
      </w:rPr>
      <w:t xml:space="preserve"> </w:t>
    </w:r>
    <w:r w:rsidR="00610693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Opis przedmiotu zamówienia</w:t>
    </w:r>
    <w:r w:rsidR="00610693">
      <w:rPr>
        <w:rFonts w:ascii="Times New Roman" w:hAnsi="Times New Roman" w:cs="Times New Roman"/>
      </w:rPr>
      <w:t xml:space="preserve">                       Załącznik nr 6 do </w:t>
    </w:r>
    <w:proofErr w:type="spellStart"/>
    <w:r w:rsidR="00610693">
      <w:rPr>
        <w:rFonts w:ascii="Times New Roman" w:hAnsi="Times New Roman" w:cs="Times New Roman"/>
      </w:rPr>
      <w:t>siwz</w:t>
    </w:r>
    <w:proofErr w:type="spellEnd"/>
    <w:r w:rsidR="00610693"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C717E"/>
    <w:multiLevelType w:val="hybridMultilevel"/>
    <w:tmpl w:val="646CE778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3600A7"/>
    <w:multiLevelType w:val="hybridMultilevel"/>
    <w:tmpl w:val="447CBD7C"/>
    <w:lvl w:ilvl="0" w:tplc="100CEE0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1BC2108B"/>
    <w:multiLevelType w:val="hybridMultilevel"/>
    <w:tmpl w:val="95C87DF8"/>
    <w:lvl w:ilvl="0" w:tplc="100CEE0E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E1CDF"/>
    <w:multiLevelType w:val="hybridMultilevel"/>
    <w:tmpl w:val="C0983ADA"/>
    <w:lvl w:ilvl="0" w:tplc="100CE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3"/>
  </w:num>
  <w:num w:numId="5">
    <w:abstractNumId w:val="12"/>
  </w:num>
  <w:num w:numId="6">
    <w:abstractNumId w:val="11"/>
  </w:num>
  <w:num w:numId="7">
    <w:abstractNumId w:val="4"/>
  </w:num>
  <w:num w:numId="8">
    <w:abstractNumId w:val="14"/>
  </w:num>
  <w:num w:numId="9">
    <w:abstractNumId w:val="6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07C61"/>
    <w:rsid w:val="00023E02"/>
    <w:rsid w:val="000268A4"/>
    <w:rsid w:val="00051C54"/>
    <w:rsid w:val="00052FF8"/>
    <w:rsid w:val="000678D9"/>
    <w:rsid w:val="0007333B"/>
    <w:rsid w:val="0008591C"/>
    <w:rsid w:val="000A7E80"/>
    <w:rsid w:val="000D51DF"/>
    <w:rsid w:val="000D5CD4"/>
    <w:rsid w:val="000E1383"/>
    <w:rsid w:val="000E41E0"/>
    <w:rsid w:val="00122700"/>
    <w:rsid w:val="00123334"/>
    <w:rsid w:val="00141574"/>
    <w:rsid w:val="00141FE6"/>
    <w:rsid w:val="00181273"/>
    <w:rsid w:val="00185577"/>
    <w:rsid w:val="0018779C"/>
    <w:rsid w:val="001969BE"/>
    <w:rsid w:val="00196B78"/>
    <w:rsid w:val="001A3675"/>
    <w:rsid w:val="001A3699"/>
    <w:rsid w:val="001D2715"/>
    <w:rsid w:val="001E4645"/>
    <w:rsid w:val="001F08FE"/>
    <w:rsid w:val="00226F49"/>
    <w:rsid w:val="00246E67"/>
    <w:rsid w:val="00253746"/>
    <w:rsid w:val="00257724"/>
    <w:rsid w:val="00257E41"/>
    <w:rsid w:val="00284854"/>
    <w:rsid w:val="00296895"/>
    <w:rsid w:val="002A72DB"/>
    <w:rsid w:val="002B02FE"/>
    <w:rsid w:val="002B0D30"/>
    <w:rsid w:val="002B4EDD"/>
    <w:rsid w:val="002C7165"/>
    <w:rsid w:val="002D6BC7"/>
    <w:rsid w:val="002E170B"/>
    <w:rsid w:val="0030332A"/>
    <w:rsid w:val="00314F3D"/>
    <w:rsid w:val="00317FE3"/>
    <w:rsid w:val="003244FF"/>
    <w:rsid w:val="003254B8"/>
    <w:rsid w:val="00332F63"/>
    <w:rsid w:val="0034359E"/>
    <w:rsid w:val="00350912"/>
    <w:rsid w:val="003757A3"/>
    <w:rsid w:val="003825CD"/>
    <w:rsid w:val="003830E5"/>
    <w:rsid w:val="0039102D"/>
    <w:rsid w:val="003977E3"/>
    <w:rsid w:val="003A1770"/>
    <w:rsid w:val="003A28F2"/>
    <w:rsid w:val="003F05A3"/>
    <w:rsid w:val="003F1D5B"/>
    <w:rsid w:val="00405CFF"/>
    <w:rsid w:val="004310D3"/>
    <w:rsid w:val="004316FF"/>
    <w:rsid w:val="004378FC"/>
    <w:rsid w:val="0045201B"/>
    <w:rsid w:val="0045484D"/>
    <w:rsid w:val="00486AED"/>
    <w:rsid w:val="00486B8D"/>
    <w:rsid w:val="00495026"/>
    <w:rsid w:val="004A392A"/>
    <w:rsid w:val="004C2877"/>
    <w:rsid w:val="004D0ABC"/>
    <w:rsid w:val="004D2C4E"/>
    <w:rsid w:val="004D6377"/>
    <w:rsid w:val="004F49C5"/>
    <w:rsid w:val="00501923"/>
    <w:rsid w:val="0051246B"/>
    <w:rsid w:val="005154FD"/>
    <w:rsid w:val="005223B6"/>
    <w:rsid w:val="00523601"/>
    <w:rsid w:val="00532726"/>
    <w:rsid w:val="00545020"/>
    <w:rsid w:val="00570E13"/>
    <w:rsid w:val="00573C2C"/>
    <w:rsid w:val="005939D5"/>
    <w:rsid w:val="00595B0E"/>
    <w:rsid w:val="005970B6"/>
    <w:rsid w:val="005A653E"/>
    <w:rsid w:val="005C1E38"/>
    <w:rsid w:val="005C1F16"/>
    <w:rsid w:val="005C2BC5"/>
    <w:rsid w:val="005C3777"/>
    <w:rsid w:val="005E284F"/>
    <w:rsid w:val="00601CE8"/>
    <w:rsid w:val="00601EE1"/>
    <w:rsid w:val="00610129"/>
    <w:rsid w:val="00610693"/>
    <w:rsid w:val="006122B8"/>
    <w:rsid w:val="00635DB4"/>
    <w:rsid w:val="006414B3"/>
    <w:rsid w:val="006552E2"/>
    <w:rsid w:val="006707EC"/>
    <w:rsid w:val="00676DAC"/>
    <w:rsid w:val="00684713"/>
    <w:rsid w:val="0069618F"/>
    <w:rsid w:val="006B0CA4"/>
    <w:rsid w:val="006B2B91"/>
    <w:rsid w:val="006D09C1"/>
    <w:rsid w:val="006D106A"/>
    <w:rsid w:val="006D4B6A"/>
    <w:rsid w:val="006D7EC5"/>
    <w:rsid w:val="006E3DFC"/>
    <w:rsid w:val="006F0CFB"/>
    <w:rsid w:val="006F16F3"/>
    <w:rsid w:val="0070506E"/>
    <w:rsid w:val="00714487"/>
    <w:rsid w:val="00721849"/>
    <w:rsid w:val="0072363C"/>
    <w:rsid w:val="00725DAC"/>
    <w:rsid w:val="007370AC"/>
    <w:rsid w:val="00763559"/>
    <w:rsid w:val="007645CD"/>
    <w:rsid w:val="00770C75"/>
    <w:rsid w:val="007721E9"/>
    <w:rsid w:val="0078290C"/>
    <w:rsid w:val="00784533"/>
    <w:rsid w:val="0079123E"/>
    <w:rsid w:val="00793536"/>
    <w:rsid w:val="007B0C15"/>
    <w:rsid w:val="007B23F6"/>
    <w:rsid w:val="007B43DC"/>
    <w:rsid w:val="007D7902"/>
    <w:rsid w:val="007E0F7A"/>
    <w:rsid w:val="007F0CDA"/>
    <w:rsid w:val="00816623"/>
    <w:rsid w:val="00817109"/>
    <w:rsid w:val="0082169D"/>
    <w:rsid w:val="00830564"/>
    <w:rsid w:val="00850024"/>
    <w:rsid w:val="0086296F"/>
    <w:rsid w:val="00871BE8"/>
    <w:rsid w:val="00877222"/>
    <w:rsid w:val="0087722A"/>
    <w:rsid w:val="008D06E9"/>
    <w:rsid w:val="008D7FED"/>
    <w:rsid w:val="008E7BF6"/>
    <w:rsid w:val="008F1F6C"/>
    <w:rsid w:val="0091230F"/>
    <w:rsid w:val="00912A69"/>
    <w:rsid w:val="00921F14"/>
    <w:rsid w:val="00924EC1"/>
    <w:rsid w:val="00933CB7"/>
    <w:rsid w:val="00956EE0"/>
    <w:rsid w:val="0096145D"/>
    <w:rsid w:val="009644F2"/>
    <w:rsid w:val="00964C3A"/>
    <w:rsid w:val="00987FB5"/>
    <w:rsid w:val="009A2328"/>
    <w:rsid w:val="009A639B"/>
    <w:rsid w:val="009A7426"/>
    <w:rsid w:val="009B344D"/>
    <w:rsid w:val="009B3B9C"/>
    <w:rsid w:val="009B60F7"/>
    <w:rsid w:val="009E1022"/>
    <w:rsid w:val="009F234F"/>
    <w:rsid w:val="009F7375"/>
    <w:rsid w:val="00A104D9"/>
    <w:rsid w:val="00A403B3"/>
    <w:rsid w:val="00A43B3C"/>
    <w:rsid w:val="00A4605D"/>
    <w:rsid w:val="00A50E81"/>
    <w:rsid w:val="00A567A0"/>
    <w:rsid w:val="00A56A70"/>
    <w:rsid w:val="00AB1400"/>
    <w:rsid w:val="00AB4105"/>
    <w:rsid w:val="00AF0863"/>
    <w:rsid w:val="00AF3A07"/>
    <w:rsid w:val="00B51812"/>
    <w:rsid w:val="00B60560"/>
    <w:rsid w:val="00B7320E"/>
    <w:rsid w:val="00BA4145"/>
    <w:rsid w:val="00BB26DC"/>
    <w:rsid w:val="00BF47A3"/>
    <w:rsid w:val="00C22D36"/>
    <w:rsid w:val="00C30F06"/>
    <w:rsid w:val="00C64EAD"/>
    <w:rsid w:val="00C6572D"/>
    <w:rsid w:val="00C817A8"/>
    <w:rsid w:val="00C8702D"/>
    <w:rsid w:val="00C91735"/>
    <w:rsid w:val="00CA2BC4"/>
    <w:rsid w:val="00CB755F"/>
    <w:rsid w:val="00CE0B45"/>
    <w:rsid w:val="00CE4EA6"/>
    <w:rsid w:val="00CF66E2"/>
    <w:rsid w:val="00D249BE"/>
    <w:rsid w:val="00D36FDD"/>
    <w:rsid w:val="00D47823"/>
    <w:rsid w:val="00D66B48"/>
    <w:rsid w:val="00D84907"/>
    <w:rsid w:val="00D9203D"/>
    <w:rsid w:val="00D96CE4"/>
    <w:rsid w:val="00DA25B7"/>
    <w:rsid w:val="00DA40FB"/>
    <w:rsid w:val="00DC7F76"/>
    <w:rsid w:val="00DD207D"/>
    <w:rsid w:val="00DE7BA4"/>
    <w:rsid w:val="00DF6B3D"/>
    <w:rsid w:val="00E14BF2"/>
    <w:rsid w:val="00E26B13"/>
    <w:rsid w:val="00E312B5"/>
    <w:rsid w:val="00E31DCA"/>
    <w:rsid w:val="00E56B27"/>
    <w:rsid w:val="00E62CA9"/>
    <w:rsid w:val="00E77D96"/>
    <w:rsid w:val="00E80BF7"/>
    <w:rsid w:val="00E81E02"/>
    <w:rsid w:val="00EA51FE"/>
    <w:rsid w:val="00EC530C"/>
    <w:rsid w:val="00EC71DE"/>
    <w:rsid w:val="00ED116A"/>
    <w:rsid w:val="00EF0C84"/>
    <w:rsid w:val="00F00E80"/>
    <w:rsid w:val="00F05D52"/>
    <w:rsid w:val="00F42FB6"/>
    <w:rsid w:val="00F47620"/>
    <w:rsid w:val="00F65BA3"/>
    <w:rsid w:val="00F720EA"/>
    <w:rsid w:val="00F76363"/>
    <w:rsid w:val="00F77E4E"/>
    <w:rsid w:val="00F93247"/>
    <w:rsid w:val="00F97C29"/>
    <w:rsid w:val="00FA5811"/>
    <w:rsid w:val="00FA77F5"/>
    <w:rsid w:val="00FC00A9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99D940-5097-4D4E-8929-BAD965D2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D84907"/>
    <w:rPr>
      <w:b/>
      <w:bCs/>
    </w:rPr>
  </w:style>
  <w:style w:type="character" w:styleId="Uwydatnienie">
    <w:name w:val="Emphasis"/>
    <w:basedOn w:val="Domylnaczcionkaakapitu"/>
    <w:uiPriority w:val="20"/>
    <w:qFormat/>
    <w:rsid w:val="00FA7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70AA-5AD0-461F-B878-4A3511F6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PC-Net-2</cp:lastModifiedBy>
  <cp:revision>5</cp:revision>
  <cp:lastPrinted>2018-03-16T08:52:00Z</cp:lastPrinted>
  <dcterms:created xsi:type="dcterms:W3CDTF">2018-03-16T08:52:00Z</dcterms:created>
  <dcterms:modified xsi:type="dcterms:W3CDTF">2018-03-19T13:48:00Z</dcterms:modified>
</cp:coreProperties>
</file>